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39092DC1" w:rsidR="00933CDC" w:rsidRPr="00F11DA0" w:rsidRDefault="00933CDC" w:rsidP="00933CDC">
      <w:pPr>
        <w:jc w:val="center"/>
        <w:rPr>
          <w:rFonts w:asciiTheme="minorHAnsi" w:hAnsiTheme="minorHAnsi" w:cstheme="minorHAnsi"/>
        </w:rPr>
      </w:pPr>
      <w:r w:rsidRPr="00F11DA0">
        <w:rPr>
          <w:rFonts w:asciiTheme="minorHAnsi" w:hAnsiTheme="minorHAnsi" w:cstheme="minorHAnsi"/>
          <w:b/>
          <w:sz w:val="36"/>
        </w:rPr>
        <w:t xml:space="preserve">Región de </w:t>
      </w:r>
      <w:r w:rsidR="000E7D20">
        <w:rPr>
          <w:rFonts w:asciiTheme="minorHAnsi" w:hAnsiTheme="minorHAnsi" w:cstheme="minorHAnsi"/>
          <w:b/>
          <w:sz w:val="36"/>
        </w:rPr>
        <w:t>Arica y Parinacota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3A200A23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de </w:t>
      </w:r>
      <w:r w:rsidR="000E7D20">
        <w:rPr>
          <w:rFonts w:asciiTheme="minorHAnsi" w:hAnsiTheme="minorHAnsi" w:cstheme="minorHAnsi"/>
          <w:b w:val="0"/>
          <w:sz w:val="24"/>
          <w:szCs w:val="24"/>
        </w:rPr>
        <w:t>Arica y Parinacota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93F42"/>
    <w:rsid w:val="000E7D20"/>
    <w:rsid w:val="00797D6C"/>
    <w:rsid w:val="00834949"/>
    <w:rsid w:val="00933CDC"/>
    <w:rsid w:val="00964BF8"/>
    <w:rsid w:val="00C75CCA"/>
    <w:rsid w:val="00F1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63B2-6F09-4175-BC5B-B58FE855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1:00Z</dcterms:created>
  <dcterms:modified xsi:type="dcterms:W3CDTF">2022-08-03T19:31:00Z</dcterms:modified>
</cp:coreProperties>
</file>